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OFNR200405_1_141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0a435d427d845c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uttering magn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OFNR200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uttering magn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FNR200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M-N-041x25-200-CS-M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0a435d427d845c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